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E593F2" w:rsidR="00DF4FD8" w:rsidRPr="00A410FF" w:rsidRDefault="004C0B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E4521D" w:rsidR="00222997" w:rsidRPr="0078428F" w:rsidRDefault="004C0B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CDB9F4" w:rsidR="00222997" w:rsidRPr="00927C1B" w:rsidRDefault="004C0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C11734" w:rsidR="00222997" w:rsidRPr="00927C1B" w:rsidRDefault="004C0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54E01C" w:rsidR="00222997" w:rsidRPr="00927C1B" w:rsidRDefault="004C0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D97786" w:rsidR="00222997" w:rsidRPr="00927C1B" w:rsidRDefault="004C0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85A826" w:rsidR="00222997" w:rsidRPr="00927C1B" w:rsidRDefault="004C0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ADD06A" w:rsidR="00222997" w:rsidRPr="00927C1B" w:rsidRDefault="004C0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C3924" w:rsidR="00222997" w:rsidRPr="00927C1B" w:rsidRDefault="004C0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6988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AC2B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FCC7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86E5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C398B5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E2777B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8857FD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3FF386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72B33A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BB029C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C45354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5C5E29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1CCF96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7A14D7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B72D79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7C856F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36FB9A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FC58DE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C67B90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1DEC60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7BEF81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EDA770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EC60C2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59A891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DC4ABE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E97FFC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C4C910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2DC32D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FB34E5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E35747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B8F0B5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3F58A5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A205F6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145BDB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F5729F" w:rsidR="0041001E" w:rsidRPr="004B120E" w:rsidRDefault="004C0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0B7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5 Calendar</dc:title>
  <dc:subject>Free printable August 1985 Calendar</dc:subject>
  <dc:creator>General Blue Corporation</dc:creator>
  <keywords>August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